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A4415" w:rsidRPr="000A4415" w:rsidTr="000A4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A4415" w:rsidRPr="000A4415" w:rsidRDefault="000A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4415" w:rsidRPr="000A4415" w:rsidTr="000A4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A4415" w:rsidRPr="000A4415" w:rsidRDefault="000A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0A4415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0A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 w:rsidRPr="000A4415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0A4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09 октября 2025.</w:t>
            </w:r>
          </w:p>
          <w:p w:rsidR="000A4415" w:rsidRPr="000A4415" w:rsidRDefault="000A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4415" w:rsidRPr="000A4415" w:rsidTr="000A4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000"/>
              <w:gridCol w:w="3400"/>
              <w:gridCol w:w="1990"/>
              <w:gridCol w:w="1559"/>
            </w:tblGrid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№ </w:t>
                  </w:r>
                </w:p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Время аттестации 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ТРАНСПОРТНАЯ КОМПАНИЯ РУСГИДР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нусова Оксана Яковл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Верхневолжского транспортного участк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«Научно-исследовательский институт «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«Научно-исследовательский институт «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еев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участка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3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ВОЛ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ьский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Эдуар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по строительству и эксплуатаци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ДОМ МОДЫ “ВОЛ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коморохов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ветла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дминистрато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ЕТИ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нос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ЕТИ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орохов Олег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ЕТИ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нул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суф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ЕТИ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Паве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подготовке производств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ФК “РЫБИНСККОМПЛЕКС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инова А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по ОТ и ПБ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ФК “РЫБИНСККОМПЛЕКС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акс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ФК “РЫБИНСККОМПЛЕКС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жнев Дмитр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ФК “РЫБИНСККОМПЛЕКС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п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Геннад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ФК “РЫБИНСККОМПЛЕКС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бренко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нк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ячеслав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стер котельной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парк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дянк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больничной котельно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исимов Алекс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квартальной котельно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-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рогрес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ухин Валери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-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рогрес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нфилов Денис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 департамент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Р-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рогрес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нег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ФРИТЕК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лисее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эксплуатации и ремонту инженерных сетей и теплотехнического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В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иськ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лужбы электрохозяйства и метрологи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В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йоров Серг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скресенский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эксплуатации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шун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 филиала “Октябрьский”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ренк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ёт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КиТС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чаров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руководителя инженерно-технической службы гостиничного направ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нар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технической службы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тапов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пин Иван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згуляев Михаи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технической поддержк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аков Михаил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гонный участок Ярославль Северо-Западный филиал АО “Ф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ец Никита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гонный участок Ярославль Северо-Западный филиал АО “ФП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канк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та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БУ ЯО “ДЕТСКИЙ ДОМ МУЗЫКАЛЬНО-ХУДОЖЕСТВЕННОГО ВОСПИТАНИЯ им. ВИНОКУРОВОЙ </w:t>
                  </w: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Н.Н.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Ямская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УВ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льцев Викт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а Евгения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евалов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арис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КУ ЯО ЦЕНТР ЗАНЯТОСТИ НАСЕЛЕНИ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луева Екатерина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АУ ДО ЯО “ЦЕНТР ДЕТЕЙ И ЮНОШЕСТ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юков Александр Влад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АУ ДО ЯО “ЦЕНТР ДЕТЕЙ И ЮНОШЕСТ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льинский Вале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У ЯО “ЯРОСЛАВСКИЙ АВТОМЕХАНИЧЕСКИЙ КОЛЛЕД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цева Татьяна Вениам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У ЯО “ЯРОСЛАВСКИЙ АВТОМЕХАНИЧЕСКИЙ КОЛЛЕД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ышев Олег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 ЯО “РЫБИНСКИЙ ДЕТСКИЙ Д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ьтяев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аталья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АГРОФИРМА “ПАХ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иян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КИП и 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НПК ЯРЛ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лае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ЦЕНТРСТРОЙСВ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ихтер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ЦЕНТРСТРОЙСВ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лисенк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сил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ЦЕНТРСТРОЙСВ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ьпин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АРЫЧЕВА МАРИНА ВЛАДИМИРОВ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троухов Геннад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техническому обслуживанию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У ДО СШОР “ТЕМ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цов Эдуард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ё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3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МДОУ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. ПЕСОЧНОЕ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ева Ольг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ДЕТСКИЙ САД ОБЩЕРАЗВИВАЮЩЕГО ВИДА П. ПЕСОЧНОЕ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ева Ольг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Ярослав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5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ГИМНАЗИЯ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хметова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ьфия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бдуразак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“СРЕДНЯЯ ШКОЛА № 88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евцов Андр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РЕДНЯЯ ОБЩЕОБРАЗОВАТЕЛЬНАЯ ШКОЛ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Ма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АМЕННИКОВСКАЯ СРЕДНЯЯ ОБЩЕОБРАЗОВАТЕЛЬНАЯ ШКОЛ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а Ма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КОЦ “Л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канов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на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редняя общеобразовательная школа «ОБРАЗОВАТЕЛЬНЫЙ КОМПЛЕКС № 3 им. Н.П. Гусева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блочков Васи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ОТВЕТСТВЕННОСТЬЮ </w:t>
                  </w: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“ Д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 М “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инова А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по ОТ и ПБ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ОНТАЖИНЖИНИРИН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олм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автоматизаци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АРИ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рал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АРИ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фо Арте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АРИ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фо Виктория Вале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Ц ПЯТНИЦ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влов Владимир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АРИАНТ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жнев Дмитр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АРИАНТ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инова А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АРИАНТ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бренко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АРИАНТ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п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Геннад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ОЛЖСКИЕ ИНДУСТРИАЛЬНЫЕ ДВИГАТЕЛ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ров 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группы сервисного обслужи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кин Илья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по техническому обслуживанию и ремонту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япкин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отдела сервиса и ремонта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ьш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ОМ -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вь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ОМ -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к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ОМ -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жов Михаил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ЕРМАК” - ЯРОСЛАВСКИЙ ФИЛИА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гасие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емра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зм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строительства газовых сете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отов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ков Илья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жов Владими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рокина Екате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Вад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холодильному оборудованию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Вад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холодильному оборудованию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рокина Екате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И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сунь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И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сквин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ОНТАЖНИК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ыроеж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енис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базы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рские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езиден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одов Никола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ОЛИАРТ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оснух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ИЗВОДСТВЕННАЯ КОМПАНИЯ ПРОПЛА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дрин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обслуживанию и ремонту электро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ИЗВОДСТВЕННАЯ КОМПАНИЯ ПРОПЛА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харо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 и технике безопасност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ИЗВОДСТВЕННАЯ КОМПАНИЯ ПРОПЛА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рпичев Денис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И ДЖИ Э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нар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технической службы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лтык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троительно-монтажного отдел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ЙТОРГХИ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инова А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Т, ПБ и ООС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энерго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динский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2 категори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энерго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динский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2 категории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зарев Ю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jc w:val="center"/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убев Олег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р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ГЛИЧ-ПЛА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ачев Руслан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Э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рочкин Никита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юленев Сергей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ВЕЛОКС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 Евгени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электрик по ремонту электро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ятк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ФАБРИКА ВАЛЯНОЙ ОБУВ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мык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ме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14521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ФАБРИКА ВАЛЯНОЙ ОБУВ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ото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32489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ФАНЕ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джаб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лик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рсу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промышленного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232489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ФАНЕ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елик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ПОЛИГРАФИЧЕСКИЙ 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ш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ПОЛИГРАФИЧЕСКИЙ 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ш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КОМПАНИЯ “ИНТЕГРА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ренчук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КОМПАНИЯ “ИНТЕГРА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дриадис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вид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К “ВЭКА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мано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СМ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К “ВЭКА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мш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Кирил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СФ “АВТОДИЗЕЛЬ-СЕРВИС” АО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тон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ихаи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остовский филиал АО “Сыктывкар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ссью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уп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аче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7554A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остовский филиал АО “Сыктывкар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ссью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уп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игрин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анил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ремонту электроустаново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0A4415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 w:rsidP="000A4415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еральная таможенная служба Центральное таможенное управление Владимирская таможн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г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0A44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15" w:rsidRPr="000A4415" w:rsidRDefault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еральная таможенная служба Центральное таможенное управление Владимирская таможн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едрук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по инвентаризации строений и сооружений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УЧРЕЖДЕНИЕ “АГРОХИМИЧЕСКАЯ СЛУЖБА РОСС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рьянинов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-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АО “Дороги и Мосты” Мостоотряд-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офеев Анатол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КУ “ЦХИСО УМВД РОССИИ ПО ЯРОСЛАВ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розов Никита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КУ “ЦХИСО УМВД РОССИИ ПО ЯРОСЛАВ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епанов Станислав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УЗ “</w:t>
                  </w: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Б”РЖД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МЕДИЦИНА” Г.ЯРОСЛАВЛЬ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трос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УЗ “</w:t>
                  </w:r>
                  <w:proofErr w:type="gram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Б”РЖД</w:t>
                  </w:r>
                  <w:proofErr w:type="gram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МЕДИЦИНА” Г.ЯРОСЛАВЛЬ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жигин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юбовь Вита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славский ИВЦ СП ГВЦ - филиал ОАО “РЖ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рьянов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AE2F9B" w:rsidRPr="000A4415" w:rsidTr="000A441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СЛАВСКИЙ ФИЛИАЛ ФГБУ “ИМЦЭУАОСМП” РОСЗДРАВНАДЗОР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рылева</w:t>
                  </w:r>
                  <w:proofErr w:type="spellEnd"/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9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Pr="000A4415" w:rsidRDefault="00AE2F9B" w:rsidP="00AE2F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0A441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2F9B" w:rsidRDefault="00AE2F9B" w:rsidP="00AE2F9B">
                  <w:pPr>
                    <w:jc w:val="center"/>
                  </w:pPr>
                  <w:r w:rsidRPr="00410F2C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</w:tbl>
          <w:p w:rsidR="000A4415" w:rsidRPr="000A4415" w:rsidRDefault="000A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A4415" w:rsidRDefault="000A4415"/>
    <w:sectPr w:rsidR="000A4415" w:rsidSect="000A4415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4A" w:rsidRDefault="00F1774A" w:rsidP="000A4415">
      <w:pPr>
        <w:spacing w:after="0" w:line="240" w:lineRule="auto"/>
      </w:pPr>
      <w:r>
        <w:separator/>
      </w:r>
    </w:p>
  </w:endnote>
  <w:endnote w:type="continuationSeparator" w:id="0">
    <w:p w:rsidR="00F1774A" w:rsidRDefault="00F1774A" w:rsidP="000A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4A" w:rsidRDefault="00F1774A" w:rsidP="000A4415">
      <w:pPr>
        <w:spacing w:after="0" w:line="240" w:lineRule="auto"/>
      </w:pPr>
      <w:r>
        <w:separator/>
      </w:r>
    </w:p>
  </w:footnote>
  <w:footnote w:type="continuationSeparator" w:id="0">
    <w:p w:rsidR="00F1774A" w:rsidRDefault="00F1774A" w:rsidP="000A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0A4415" w:rsidRPr="000A4415">
      <w:trPr>
        <w:trHeight w:val="720"/>
      </w:trPr>
      <w:tc>
        <w:tcPr>
          <w:tcW w:w="1667" w:type="pct"/>
        </w:tcPr>
        <w:p w:rsidR="000A4415" w:rsidRPr="000A4415" w:rsidRDefault="000A4415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0A4415" w:rsidRPr="000A4415" w:rsidRDefault="000A441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0A4415" w:rsidRPr="000A4415" w:rsidRDefault="000A4415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0A4415" w:rsidRDefault="000A4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15F7"/>
    <w:multiLevelType w:val="hybridMultilevel"/>
    <w:tmpl w:val="97AC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15"/>
    <w:rsid w:val="000A4415"/>
    <w:rsid w:val="00AE2F9B"/>
    <w:rsid w:val="00F1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7D3C39-159F-485F-8CE6-F10A7920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415"/>
  </w:style>
  <w:style w:type="paragraph" w:styleId="a5">
    <w:name w:val="footer"/>
    <w:basedOn w:val="a"/>
    <w:link w:val="a6"/>
    <w:uiPriority w:val="99"/>
    <w:unhideWhenUsed/>
    <w:rsid w:val="000A4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7D0E-0A8A-4113-B596-EE101AF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24T11:14:00Z</dcterms:created>
  <dcterms:modified xsi:type="dcterms:W3CDTF">2025-09-24T11:14:00Z</dcterms:modified>
</cp:coreProperties>
</file>